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620680">
        <w:rPr>
          <w:rFonts w:ascii="Times New Roman" w:eastAsia="Calibri" w:hAnsi="Times New Roman" w:cs="Times New Roman"/>
          <w:b/>
          <w:sz w:val="32"/>
          <w:szCs w:val="24"/>
        </w:rPr>
        <w:t>TERMO DE REFERÊNCIA</w:t>
      </w:r>
      <w:r w:rsidR="00A93AE4">
        <w:rPr>
          <w:rFonts w:ascii="Times New Roman" w:eastAsia="Calibri" w:hAnsi="Times New Roman" w:cs="Times New Roman"/>
          <w:b/>
          <w:sz w:val="32"/>
          <w:szCs w:val="24"/>
        </w:rPr>
        <w:t xml:space="preserve"> – ALIENAÇÃO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05463" w:rsidRDefault="00005463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B452C2" w:rsidP="00B45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venida Presidente Vargas, 200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1 </w:t>
            </w:r>
            <w:r w:rsidR="0060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D94BEC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ade Nova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Rio de Janeiro/RJ – CEP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0-030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tuação Jurídica</w:t>
            </w:r>
          </w:p>
        </w:tc>
        <w:tc>
          <w:tcPr>
            <w:tcW w:w="5984" w:type="dxa"/>
            <w:vAlign w:val="center"/>
          </w:tcPr>
          <w:p w:rsidR="00EF2B31" w:rsidRDefault="00005463" w:rsidP="00B45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riculado no </w:t>
            </w:r>
            <w:r w:rsidR="00B452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º Serviço Registral de Imóveis da Comarca da Capital sob nº </w:t>
            </w:r>
            <w:r w:rsidR="00B452C2">
              <w:rPr>
                <w:rFonts w:ascii="Times New Roman" w:eastAsia="Calibri" w:hAnsi="Times New Roman" w:cs="Times New Roman"/>
                <w:sz w:val="24"/>
                <w:szCs w:val="24"/>
              </w:rPr>
              <w:t>31.516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Incorporação ao Patrimônio da UERJ</w:t>
            </w:r>
          </w:p>
        </w:tc>
        <w:tc>
          <w:tcPr>
            <w:tcW w:w="5984" w:type="dxa"/>
            <w:vAlign w:val="center"/>
          </w:tcPr>
          <w:p w:rsidR="00005463" w:rsidRDefault="00005463" w:rsidP="00B45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judicação</w:t>
            </w:r>
            <w:r w:rsidR="00EF2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s autos do inventário de </w:t>
            </w:r>
            <w:r w:rsidR="00B452C2">
              <w:rPr>
                <w:rFonts w:ascii="Times New Roman" w:eastAsia="Calibri" w:hAnsi="Times New Roman" w:cs="Times New Roman"/>
                <w:sz w:val="24"/>
                <w:szCs w:val="24"/>
              </w:rPr>
              <w:t>Luiz Calvo Villar</w:t>
            </w:r>
            <w:r w:rsidR="00D94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forme sentença de </w:t>
            </w:r>
            <w:r w:rsidR="00B452C2">
              <w:rPr>
                <w:rFonts w:ascii="Times New Roman" w:eastAsia="Calibri" w:hAnsi="Times New Roman" w:cs="Times New Roman"/>
                <w:sz w:val="24"/>
                <w:szCs w:val="24"/>
              </w:rPr>
              <w:t>15/10/198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 </w:t>
            </w:r>
            <w:r w:rsidR="00D94B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ª VOS desta </w:t>
            </w:r>
            <w:r w:rsidR="00E1047A">
              <w:rPr>
                <w:rFonts w:ascii="Times New Roman" w:eastAsia="Calibri" w:hAnsi="Times New Roman" w:cs="Times New Roman"/>
                <w:sz w:val="24"/>
                <w:szCs w:val="24"/>
              </w:rPr>
              <w:t>Comarca.</w:t>
            </w:r>
          </w:p>
        </w:tc>
      </w:tr>
      <w:tr w:rsidR="00005463" w:rsidTr="00A93AE4">
        <w:trPr>
          <w:trHeight w:val="1925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tuação Fiscal</w:t>
            </w:r>
          </w:p>
        </w:tc>
        <w:tc>
          <w:tcPr>
            <w:tcW w:w="5984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crição IPTU: </w:t>
            </w:r>
            <w:r w:rsidR="00B452C2">
              <w:rPr>
                <w:rFonts w:ascii="Times New Roman" w:eastAsia="Calibri" w:hAnsi="Times New Roman" w:cs="Times New Roman"/>
                <w:sz w:val="24"/>
                <w:szCs w:val="24"/>
              </w:rPr>
              <w:t>0178115-2</w:t>
            </w:r>
          </w:p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sui inscrição em Dívida Ativa referente aos </w:t>
            </w:r>
            <w:proofErr w:type="spellStart"/>
            <w:r w:rsidR="00620680"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605651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="0062068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proofErr w:type="spellEnd"/>
            <w:r w:rsidR="0060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TCL</w:t>
            </w:r>
            <w:r w:rsidR="00620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os de</w:t>
            </w:r>
            <w:r w:rsidR="0060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4BEC">
              <w:rPr>
                <w:rFonts w:ascii="Times New Roman" w:eastAsia="Calibri" w:hAnsi="Times New Roman" w:cs="Times New Roman"/>
                <w:sz w:val="24"/>
                <w:szCs w:val="24"/>
              </w:rPr>
              <w:t>199</w:t>
            </w:r>
            <w:r w:rsidR="00B452C2">
              <w:rPr>
                <w:rFonts w:ascii="Times New Roman" w:eastAsia="Calibri" w:hAnsi="Times New Roman" w:cs="Times New Roman"/>
                <w:sz w:val="24"/>
                <w:szCs w:val="24"/>
              </w:rPr>
              <w:t>7, 1998</w:t>
            </w:r>
            <w:r w:rsidR="0060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F06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B452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201</w:t>
            </w:r>
            <w:r w:rsidR="00B452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F0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otal de R$ </w:t>
            </w:r>
            <w:r w:rsidR="00B452C2">
              <w:rPr>
                <w:rFonts w:ascii="Times New Roman" w:eastAsia="Calibri" w:hAnsi="Times New Roman" w:cs="Times New Roman"/>
                <w:sz w:val="24"/>
                <w:szCs w:val="24"/>
              </w:rPr>
              <w:t>3.159,58</w:t>
            </w:r>
            <w:r w:rsidR="006206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5651" w:rsidRDefault="007615A7" w:rsidP="00B45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xa de incêndio</w:t>
            </w:r>
            <w:r w:rsidR="00620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Inscrição </w:t>
            </w:r>
            <w:r w:rsidR="00B45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8069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Sem dívidas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7615A7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or Oferta Mínima</w:t>
            </w:r>
          </w:p>
        </w:tc>
        <w:tc>
          <w:tcPr>
            <w:tcW w:w="5984" w:type="dxa"/>
            <w:vAlign w:val="center"/>
          </w:tcPr>
          <w:p w:rsidR="00005463" w:rsidRDefault="007615A7" w:rsidP="00B45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B452C2">
              <w:rPr>
                <w:rFonts w:ascii="Times New Roman" w:eastAsia="Calibri" w:hAnsi="Times New Roman" w:cs="Times New Roman"/>
                <w:sz w:val="24"/>
                <w:szCs w:val="24"/>
              </w:rPr>
              <w:t>422.151,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B452C2">
              <w:rPr>
                <w:rFonts w:ascii="Times New Roman" w:eastAsia="Calibri" w:hAnsi="Times New Roman" w:cs="Times New Roman"/>
                <w:sz w:val="24"/>
                <w:szCs w:val="24"/>
              </w:rPr>
              <w:t>Quatrocentos e vinte e dois mil, cento e cinquenta e um reais e quatro centavos</w:t>
            </w:r>
            <w:r w:rsidR="00E1047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À Vista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7615A7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a para Depósito da Caução</w:t>
            </w:r>
          </w:p>
        </w:tc>
        <w:tc>
          <w:tcPr>
            <w:tcW w:w="5984" w:type="dxa"/>
            <w:vAlign w:val="center"/>
          </w:tcPr>
          <w:p w:rsidR="00005463" w:rsidRDefault="007615A7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nco Bradesco – 237 Agência 6897 C/C 45-0</w:t>
            </w:r>
          </w:p>
        </w:tc>
      </w:tr>
      <w:tr w:rsidR="00005463" w:rsidTr="00EF2B31">
        <w:trPr>
          <w:trHeight w:val="1188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B452C2" w:rsidRDefault="00B452C2" w:rsidP="00B13E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artamento composto de sala, 2 quartos, banheiro, cozinha e 2 áreas de serviço, sendo uma delas descoberta.                                     </w:t>
            </w:r>
          </w:p>
          <w:p w:rsidR="00620680" w:rsidRDefault="00B452C2" w:rsidP="00B13E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2C2">
              <w:rPr>
                <w:rFonts w:ascii="Times New Roman" w:eastAsia="Calibri" w:hAnsi="Times New Roman" w:cs="Times New Roman"/>
                <w:sz w:val="24"/>
                <w:szCs w:val="24"/>
              </w:rPr>
              <w:t>Área total de 70.00m²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EF2B31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7D" w:rsidRDefault="0080317D" w:rsidP="00824DCF">
      <w:pPr>
        <w:spacing w:before="0"/>
      </w:pPr>
      <w:r>
        <w:separator/>
      </w:r>
    </w:p>
  </w:endnote>
  <w:endnote w:type="continuationSeparator" w:id="0">
    <w:p w:rsidR="0080317D" w:rsidRDefault="0080317D" w:rsidP="00824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06399D7E" wp14:editId="6B5B92DC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– DAF/UERJ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ua São Francisco Xavier, nº 524 – </w:t>
          </w:r>
          <w:proofErr w:type="spellStart"/>
          <w:r w:rsidRPr="00DC590C">
            <w:rPr>
              <w:rFonts w:ascii="Times New Roman" w:hAnsi="Times New Roman" w:cs="Times New Roman"/>
              <w:sz w:val="20"/>
            </w:rPr>
            <w:t>Pav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proofErr w:type="spellStart"/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</w:t>
          </w:r>
          <w:r w:rsidRPr="00DC590C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7D" w:rsidRDefault="0080317D" w:rsidP="00824DCF">
      <w:pPr>
        <w:spacing w:before="0"/>
      </w:pPr>
      <w:r>
        <w:separator/>
      </w:r>
    </w:p>
  </w:footnote>
  <w:footnote w:type="continuationSeparator" w:id="0">
    <w:p w:rsidR="0080317D" w:rsidRDefault="0080317D" w:rsidP="00824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2B" w:rsidRDefault="0046292B" w:rsidP="0046292B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E6C47" wp14:editId="1E8CB3B7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cesso nº E-26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07/879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4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9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2014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0</w:t>
                          </w:r>
                        </w:p>
                        <w:p w:rsidR="0046292B" w:rsidRDefault="0046292B" w:rsidP="0046292B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D 4459095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95.9pt;margin-top:-48.2pt;width:18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    <v:textbox>
                <w:txbxContent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cesso nº E-26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7/879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4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9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014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0</w:t>
                    </w:r>
                  </w:p>
                  <w:p w:rsidR="0046292B" w:rsidRDefault="0046292B" w:rsidP="0046292B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D 4459095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6D737BE" wp14:editId="598239B5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5A" w:rsidRDefault="004E5D23" w:rsidP="001C355A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ABBE" wp14:editId="598593CE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DA56A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-26/007/</w:t>
                          </w:r>
                          <w:r w:rsidR="00B13EB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BA2C7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87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C104C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B13EB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  <w:r w:rsidR="00BA2C7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9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 w:rsidR="00C104C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5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C104C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</w:p>
                        <w:p w:rsidR="004E5D23" w:rsidRDefault="004E5D23" w:rsidP="001C355A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95.9pt;margin-top:-48.2pt;width:181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    <v:textbox>
                <w:txbxContent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rocesso nº </w:t>
                    </w:r>
                    <w:r w:rsidR="00DA56A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-26/007/</w:t>
                    </w:r>
                    <w:r w:rsidR="00B13EB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BA2C7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87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C104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 w:rsidR="00B13EB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  <w:r w:rsidR="00BA2C7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9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 w:rsidR="00C104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5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C104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</w:p>
                  <w:p w:rsidR="004E5D23" w:rsidRDefault="004E5D23" w:rsidP="001C355A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D </w:t>
                    </w:r>
                  </w:p>
                </w:txbxContent>
              </v:textbox>
            </v:shape>
          </w:pict>
        </mc:Fallback>
      </mc:AlternateContent>
    </w:r>
    <w:r w:rsidR="001C355A">
      <w:rPr>
        <w:noProof/>
        <w:lang w:eastAsia="pt-BR"/>
      </w:rPr>
      <w:drawing>
        <wp:inline distT="0" distB="0" distL="0" distR="0" wp14:anchorId="7484225F" wp14:editId="0C277CDE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 e Tecnologia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E27848" w:rsidRDefault="00E278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5"/>
    <w:rsid w:val="000011D1"/>
    <w:rsid w:val="00005463"/>
    <w:rsid w:val="00013C17"/>
    <w:rsid w:val="000224C6"/>
    <w:rsid w:val="00060A27"/>
    <w:rsid w:val="000728D9"/>
    <w:rsid w:val="00075FBA"/>
    <w:rsid w:val="00090F8D"/>
    <w:rsid w:val="00097D22"/>
    <w:rsid w:val="000D3CF5"/>
    <w:rsid w:val="000E0809"/>
    <w:rsid w:val="000E174D"/>
    <w:rsid w:val="000E4174"/>
    <w:rsid w:val="00102A9D"/>
    <w:rsid w:val="00112617"/>
    <w:rsid w:val="00125ABF"/>
    <w:rsid w:val="00126BDF"/>
    <w:rsid w:val="00132101"/>
    <w:rsid w:val="00132AEE"/>
    <w:rsid w:val="00162830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55237"/>
    <w:rsid w:val="00266782"/>
    <w:rsid w:val="00275966"/>
    <w:rsid w:val="00285654"/>
    <w:rsid w:val="002B3F42"/>
    <w:rsid w:val="002C607E"/>
    <w:rsid w:val="002D7D15"/>
    <w:rsid w:val="00310882"/>
    <w:rsid w:val="00312DF7"/>
    <w:rsid w:val="00315C47"/>
    <w:rsid w:val="00325D04"/>
    <w:rsid w:val="003400AD"/>
    <w:rsid w:val="0035538A"/>
    <w:rsid w:val="0037575D"/>
    <w:rsid w:val="00377A77"/>
    <w:rsid w:val="003B4A42"/>
    <w:rsid w:val="003E2A2A"/>
    <w:rsid w:val="003F4D9A"/>
    <w:rsid w:val="0041099C"/>
    <w:rsid w:val="00424A93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504FC9"/>
    <w:rsid w:val="0051337B"/>
    <w:rsid w:val="005222FE"/>
    <w:rsid w:val="005537B7"/>
    <w:rsid w:val="0056272D"/>
    <w:rsid w:val="005654AD"/>
    <w:rsid w:val="00566F68"/>
    <w:rsid w:val="005672D0"/>
    <w:rsid w:val="005764F9"/>
    <w:rsid w:val="00581CC3"/>
    <w:rsid w:val="005A3B41"/>
    <w:rsid w:val="005B1036"/>
    <w:rsid w:val="005C06C7"/>
    <w:rsid w:val="005D0828"/>
    <w:rsid w:val="005D3CD4"/>
    <w:rsid w:val="005F399A"/>
    <w:rsid w:val="00603255"/>
    <w:rsid w:val="00605651"/>
    <w:rsid w:val="0061306B"/>
    <w:rsid w:val="00614316"/>
    <w:rsid w:val="00620680"/>
    <w:rsid w:val="006267DE"/>
    <w:rsid w:val="00645F1C"/>
    <w:rsid w:val="006550EA"/>
    <w:rsid w:val="006626CD"/>
    <w:rsid w:val="00673D0F"/>
    <w:rsid w:val="00697892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75F50"/>
    <w:rsid w:val="007C28FB"/>
    <w:rsid w:val="007D586E"/>
    <w:rsid w:val="0080317D"/>
    <w:rsid w:val="008061C0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A00010"/>
    <w:rsid w:val="00A17053"/>
    <w:rsid w:val="00A415D0"/>
    <w:rsid w:val="00A61460"/>
    <w:rsid w:val="00A73340"/>
    <w:rsid w:val="00A80D47"/>
    <w:rsid w:val="00A861DE"/>
    <w:rsid w:val="00A90751"/>
    <w:rsid w:val="00A93AE4"/>
    <w:rsid w:val="00A96D00"/>
    <w:rsid w:val="00AB5995"/>
    <w:rsid w:val="00AD4334"/>
    <w:rsid w:val="00AF06EC"/>
    <w:rsid w:val="00B13EB1"/>
    <w:rsid w:val="00B37187"/>
    <w:rsid w:val="00B452C2"/>
    <w:rsid w:val="00B5196E"/>
    <w:rsid w:val="00B653B2"/>
    <w:rsid w:val="00B654FF"/>
    <w:rsid w:val="00B70004"/>
    <w:rsid w:val="00B73700"/>
    <w:rsid w:val="00B80EED"/>
    <w:rsid w:val="00BA2C75"/>
    <w:rsid w:val="00BB2CED"/>
    <w:rsid w:val="00BC22E0"/>
    <w:rsid w:val="00C0760D"/>
    <w:rsid w:val="00C104CF"/>
    <w:rsid w:val="00C11A54"/>
    <w:rsid w:val="00C247A5"/>
    <w:rsid w:val="00C44B58"/>
    <w:rsid w:val="00C90BE1"/>
    <w:rsid w:val="00CE3801"/>
    <w:rsid w:val="00CF4BAE"/>
    <w:rsid w:val="00D22A49"/>
    <w:rsid w:val="00D32D98"/>
    <w:rsid w:val="00D56696"/>
    <w:rsid w:val="00D94BEC"/>
    <w:rsid w:val="00D94C93"/>
    <w:rsid w:val="00D957D2"/>
    <w:rsid w:val="00DA56A0"/>
    <w:rsid w:val="00DB74B7"/>
    <w:rsid w:val="00DC23F0"/>
    <w:rsid w:val="00DC2A20"/>
    <w:rsid w:val="00DD53E2"/>
    <w:rsid w:val="00DE35B6"/>
    <w:rsid w:val="00E04BB1"/>
    <w:rsid w:val="00E1047A"/>
    <w:rsid w:val="00E1059B"/>
    <w:rsid w:val="00E2372E"/>
    <w:rsid w:val="00E24ECE"/>
    <w:rsid w:val="00E2784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2B31"/>
    <w:rsid w:val="00EF686D"/>
    <w:rsid w:val="00F2217F"/>
    <w:rsid w:val="00F2580B"/>
    <w:rsid w:val="00F37D08"/>
    <w:rsid w:val="00F60B62"/>
    <w:rsid w:val="00F65F1C"/>
    <w:rsid w:val="00F7489B"/>
    <w:rsid w:val="00F776C2"/>
    <w:rsid w:val="00FB53BE"/>
    <w:rsid w:val="00FC743D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73FB4-9E41-4AFA-A4F9-01B2EE85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Cliente</cp:lastModifiedBy>
  <cp:revision>3</cp:revision>
  <cp:lastPrinted>2015-07-08T18:45:00Z</cp:lastPrinted>
  <dcterms:created xsi:type="dcterms:W3CDTF">2015-07-08T18:44:00Z</dcterms:created>
  <dcterms:modified xsi:type="dcterms:W3CDTF">2015-07-08T18:45:00Z</dcterms:modified>
</cp:coreProperties>
</file>